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3F3449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3C6B0B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62B3B">
              <w:rPr>
                <w:b w:val="0"/>
                <w:caps w:val="0"/>
                <w:sz w:val="24"/>
              </w:rPr>
              <w:t xml:space="preserve"> </w:t>
            </w:r>
            <w:r w:rsidR="000E103A">
              <w:rPr>
                <w:b w:val="0"/>
                <w:caps w:val="0"/>
                <w:sz w:val="24"/>
              </w:rPr>
              <w:t>kovo 6</w:t>
            </w:r>
            <w:r w:rsidR="00117148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0E103A">
              <w:rPr>
                <w:b w:val="0"/>
                <w:caps w:val="0"/>
                <w:sz w:val="24"/>
              </w:rPr>
              <w:t>263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2B3942" w:rsidRDefault="00B9067B" w:rsidP="002B3942">
      <w:pPr>
        <w:ind w:firstLine="720"/>
        <w:jc w:val="both"/>
      </w:pPr>
      <w:r w:rsidRPr="002B3942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2B3942">
        <w:t>preparatų</w:t>
      </w:r>
      <w:r w:rsidR="003C6B0B" w:rsidRPr="002B3942">
        <w:t xml:space="preserve"> </w:t>
      </w:r>
      <w:r w:rsidR="003C6B0B" w:rsidRPr="002B3942">
        <w:rPr>
          <w:i/>
        </w:rPr>
        <w:t>Hydrea 500 mg kietosios kapsulės</w:t>
      </w:r>
      <w:r w:rsidR="002B3942" w:rsidRPr="002B3942">
        <w:rPr>
          <w:i/>
        </w:rPr>
        <w:t xml:space="preserve"> </w:t>
      </w:r>
      <w:r w:rsidR="002B3942" w:rsidRPr="002B3942">
        <w:t>ir</w:t>
      </w:r>
      <w:r w:rsidR="002B3942" w:rsidRPr="002B3942">
        <w:rPr>
          <w:i/>
        </w:rPr>
        <w:t xml:space="preserve"> Zinnat 500 mg plėvele dengtos tabletės</w:t>
      </w:r>
      <w:r w:rsidR="00DE588E" w:rsidRPr="002B3942">
        <w:t xml:space="preserve"> </w:t>
      </w:r>
      <w:r w:rsidRPr="002B3942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2B3942">
        <w:t>:</w:t>
      </w:r>
    </w:p>
    <w:p w:rsidR="00B9067B" w:rsidRPr="002B3942" w:rsidRDefault="00B9067B" w:rsidP="00F725DB">
      <w:pPr>
        <w:ind w:firstLine="720"/>
        <w:jc w:val="both"/>
      </w:pPr>
      <w:r w:rsidRPr="002B3942">
        <w:t>1. R e g i s t r u o j u:</w:t>
      </w:r>
    </w:p>
    <w:p w:rsidR="00525276" w:rsidRPr="002B3942" w:rsidRDefault="0071516A" w:rsidP="00FE0661">
      <w:pPr>
        <w:ind w:firstLine="709"/>
        <w:jc w:val="both"/>
      </w:pPr>
      <w:r w:rsidRPr="002B3942">
        <w:t xml:space="preserve">1.1. </w:t>
      </w:r>
      <w:r w:rsidR="00D566E1" w:rsidRPr="002B3942">
        <w:t>l</w:t>
      </w:r>
      <w:r w:rsidR="00085F30" w:rsidRPr="002B3942">
        <w:t>ygiagrečiai importuojamą vaistinį preparatą</w:t>
      </w:r>
      <w:r w:rsidR="005055FA" w:rsidRPr="002B3942">
        <w:t xml:space="preserve"> </w:t>
      </w:r>
      <w:r w:rsidR="003C6B0B" w:rsidRPr="002B3942">
        <w:rPr>
          <w:i/>
        </w:rPr>
        <w:t>Hydrea 500 mg kietosios kapsulės</w:t>
      </w:r>
      <w:r w:rsidR="005055FA" w:rsidRPr="002B3942">
        <w:t xml:space="preserve"> </w:t>
      </w:r>
      <w:r w:rsidR="00D566E1" w:rsidRPr="002B3942">
        <w:t>(</w:t>
      </w:r>
      <w:r w:rsidR="003C6B0B" w:rsidRPr="002B3942">
        <w:t>veiklioji</w:t>
      </w:r>
      <w:r w:rsidR="00556DEB" w:rsidRPr="002B3942">
        <w:t xml:space="preserve"> medžia</w:t>
      </w:r>
      <w:r w:rsidR="003C6B0B" w:rsidRPr="002B3942">
        <w:t>ga</w:t>
      </w:r>
      <w:r w:rsidR="004242DD" w:rsidRPr="002B3942">
        <w:t xml:space="preserve"> –</w:t>
      </w:r>
      <w:r w:rsidR="004E3AB3" w:rsidRPr="002B3942">
        <w:t xml:space="preserve"> </w:t>
      </w:r>
      <w:r w:rsidR="003C6B0B" w:rsidRPr="002B3942">
        <w:t>hidroksikarbamidas</w:t>
      </w:r>
      <w:r w:rsidR="00556DEB" w:rsidRPr="002B3942">
        <w:t>,</w:t>
      </w:r>
      <w:r w:rsidR="00D97D42" w:rsidRPr="002B3942">
        <w:t xml:space="preserve"> </w:t>
      </w:r>
      <w:r w:rsidR="00085F30" w:rsidRPr="002B3942">
        <w:t>lygi</w:t>
      </w:r>
      <w:r w:rsidR="00C6315F" w:rsidRPr="002B3942">
        <w:t>a</w:t>
      </w:r>
      <w:r w:rsidR="0068710E" w:rsidRPr="002B3942">
        <w:t>gretaus importo leidimo numeris</w:t>
      </w:r>
      <w:r w:rsidR="00085F30" w:rsidRPr="002B3942">
        <w:t xml:space="preserve"> –</w:t>
      </w:r>
      <w:r w:rsidR="00AD6CD3" w:rsidRPr="002B3942">
        <w:t xml:space="preserve"> </w:t>
      </w:r>
      <w:r w:rsidR="003C6B0B" w:rsidRPr="002B3942">
        <w:t>LT/L/17/0472/001</w:t>
      </w:r>
      <w:r w:rsidR="00C6315F" w:rsidRPr="002B3942">
        <w:t>,</w:t>
      </w:r>
      <w:r w:rsidR="00085F30" w:rsidRPr="002B3942">
        <w:t xml:space="preserve"> lygiagretaus i</w:t>
      </w:r>
      <w:r w:rsidR="00EC5721" w:rsidRPr="002B3942">
        <w:t xml:space="preserve">mporto leidimo turėtojas – </w:t>
      </w:r>
      <w:r w:rsidR="00617B53" w:rsidRPr="002B3942">
        <w:t>UAB „</w:t>
      </w:r>
      <w:r w:rsidR="003C6B0B" w:rsidRPr="002B3942">
        <w:t>Limedika</w:t>
      </w:r>
      <w:r w:rsidR="00617B53" w:rsidRPr="002B3942">
        <w:t>“</w:t>
      </w:r>
      <w:r w:rsidR="00085F30" w:rsidRPr="002B3942">
        <w:t>, Lietuva, eksportuojanti valstybė –</w:t>
      </w:r>
      <w:r w:rsidR="0053528F" w:rsidRPr="002B3942">
        <w:t xml:space="preserve"> </w:t>
      </w:r>
      <w:r w:rsidR="003C6B0B" w:rsidRPr="002B3942">
        <w:t>Jungtinė Karalystė</w:t>
      </w:r>
      <w:r w:rsidR="004242DD" w:rsidRPr="002B3942">
        <w:t xml:space="preserve">, klasifikacija – </w:t>
      </w:r>
      <w:r w:rsidR="00617B53" w:rsidRPr="002B3942">
        <w:t>receptinis vaistinis preparatas</w:t>
      </w:r>
      <w:r w:rsidR="00085F30" w:rsidRPr="002B3942">
        <w:t xml:space="preserve">, </w:t>
      </w:r>
      <w:r w:rsidR="009506EF" w:rsidRPr="002B3942">
        <w:t>pakuotė –</w:t>
      </w:r>
      <w:r w:rsidR="00130E0D" w:rsidRPr="002B3942">
        <w:t xml:space="preserve"> </w:t>
      </w:r>
      <w:r w:rsidR="00556DEB" w:rsidRPr="002B3942">
        <w:t>lizdinė plokštelė</w:t>
      </w:r>
      <w:r w:rsidR="000801E2" w:rsidRPr="002B3942">
        <w:t>,</w:t>
      </w:r>
      <w:r w:rsidR="007E0D0A" w:rsidRPr="002B3942">
        <w:t xml:space="preserve"> N</w:t>
      </w:r>
      <w:r w:rsidR="003C6B0B" w:rsidRPr="002B3942">
        <w:t>100</w:t>
      </w:r>
      <w:r w:rsidR="007E0D0A" w:rsidRPr="002B3942">
        <w:t>,</w:t>
      </w:r>
      <w:r w:rsidR="008B022A" w:rsidRPr="002B3942">
        <w:t xml:space="preserve"> </w:t>
      </w:r>
      <w:r w:rsidR="00085F30" w:rsidRPr="002B3942">
        <w:t>referencinio vaistinio preparato pavadinimas –</w:t>
      </w:r>
      <w:r w:rsidR="004B278C" w:rsidRPr="002B3942">
        <w:t xml:space="preserve"> </w:t>
      </w:r>
      <w:r w:rsidR="003C6B0B" w:rsidRPr="002B3942">
        <w:rPr>
          <w:i/>
        </w:rPr>
        <w:t>Hydrea 500 mg kietosios kapsulės</w:t>
      </w:r>
      <w:r w:rsidR="00085F30" w:rsidRPr="002B3942">
        <w:t>, r</w:t>
      </w:r>
      <w:r w:rsidR="00EC5721" w:rsidRPr="002B3942">
        <w:t xml:space="preserve">eferencinio vaistinio preparato registracijos pažymėjimo </w:t>
      </w:r>
      <w:r w:rsidR="0068710E" w:rsidRPr="002B3942">
        <w:t>numeris</w:t>
      </w:r>
      <w:r w:rsidR="00F66611" w:rsidRPr="002B3942">
        <w:t xml:space="preserve"> – </w:t>
      </w:r>
      <w:r w:rsidR="003C6B0B" w:rsidRPr="002B3942">
        <w:t>LT/1/98/0429/001</w:t>
      </w:r>
      <w:r w:rsidR="000B1A87" w:rsidRPr="002B3942">
        <w:t>,</w:t>
      </w:r>
      <w:r w:rsidR="00C6315F" w:rsidRPr="002B3942">
        <w:t xml:space="preserve"> </w:t>
      </w:r>
      <w:r w:rsidR="00085F30" w:rsidRPr="002B3942">
        <w:t xml:space="preserve">referencinio vaistinio preparato </w:t>
      </w:r>
      <w:r w:rsidR="00EC5721" w:rsidRPr="002B3942">
        <w:t xml:space="preserve">registruotojas </w:t>
      </w:r>
      <w:r w:rsidR="00E2021F" w:rsidRPr="002B3942">
        <w:t xml:space="preserve">– </w:t>
      </w:r>
      <w:r w:rsidR="003C6B0B" w:rsidRPr="002B3942">
        <w:t>Bristol-Myers Squibb Gyógyszerkereskedelmi Kft., Vengrija</w:t>
      </w:r>
      <w:r w:rsidR="000B1A87" w:rsidRPr="002B3942">
        <w:t>)</w:t>
      </w:r>
      <w:r w:rsidR="00B9067B" w:rsidRPr="002B3942">
        <w:t>;</w:t>
      </w:r>
    </w:p>
    <w:p w:rsidR="002C47B6" w:rsidRPr="002B3942" w:rsidRDefault="00B9067B" w:rsidP="00512104">
      <w:pPr>
        <w:ind w:firstLine="709"/>
        <w:jc w:val="both"/>
      </w:pPr>
      <w:r w:rsidRPr="002B3942">
        <w:t xml:space="preserve">1.2. lygiagrečiai importuojamą vaistinį preparatą </w:t>
      </w:r>
      <w:r w:rsidR="002B3942" w:rsidRPr="002B3942">
        <w:rPr>
          <w:i/>
        </w:rPr>
        <w:t>Zinnat 500 mg plėvele dengtos tabletės</w:t>
      </w:r>
      <w:r w:rsidR="00570505" w:rsidRPr="002B3942">
        <w:t xml:space="preserve"> </w:t>
      </w:r>
      <w:r w:rsidRPr="002B3942">
        <w:t xml:space="preserve">(veiklioji medžiaga – </w:t>
      </w:r>
      <w:r w:rsidR="002B3942" w:rsidRPr="002B3942">
        <w:t>cefuroksimas</w:t>
      </w:r>
      <w:r w:rsidRPr="002B3942">
        <w:t>, lygiagretaus import</w:t>
      </w:r>
      <w:r w:rsidR="00BF74D3" w:rsidRPr="002B3942">
        <w:t>o leidimo numeris</w:t>
      </w:r>
      <w:r w:rsidR="005766D6" w:rsidRPr="002B3942">
        <w:t xml:space="preserve"> </w:t>
      </w:r>
      <w:r w:rsidR="00DE44D1" w:rsidRPr="002B3942">
        <w:t xml:space="preserve">– </w:t>
      </w:r>
      <w:r w:rsidR="002B3942" w:rsidRPr="002B3942">
        <w:t>LT/L/17/0473/001</w:t>
      </w:r>
      <w:r w:rsidRPr="002B3942">
        <w:t xml:space="preserve">, lygiagretaus importo leidimo turėtojas – </w:t>
      </w:r>
      <w:r w:rsidRPr="002B3942">
        <w:rPr>
          <w:lang w:eastAsia="lt-LT"/>
        </w:rPr>
        <w:t>UAB „</w:t>
      </w:r>
      <w:r w:rsidR="002B3942" w:rsidRPr="002B3942">
        <w:t>Tojaris projektai</w:t>
      </w:r>
      <w:r w:rsidRPr="002B3942">
        <w:rPr>
          <w:lang w:eastAsia="lt-LT"/>
        </w:rPr>
        <w:t>“</w:t>
      </w:r>
      <w:r w:rsidRPr="002B3942">
        <w:t xml:space="preserve">, Lietuva, eksportuojanti valstybė – </w:t>
      </w:r>
      <w:r w:rsidR="00DE588E" w:rsidRPr="002B3942">
        <w:t>Rumunija</w:t>
      </w:r>
      <w:r w:rsidRPr="002B3942">
        <w:t xml:space="preserve">, klasifikacija – </w:t>
      </w:r>
      <w:r w:rsidRPr="002B3942">
        <w:rPr>
          <w:lang w:val="sl-SI" w:eastAsia="sl-SI"/>
        </w:rPr>
        <w:t>receptinis vaistinis preparatas</w:t>
      </w:r>
      <w:r w:rsidR="00F725DB" w:rsidRPr="002B3942">
        <w:t>, pakuotė –</w:t>
      </w:r>
      <w:r w:rsidR="00406360" w:rsidRPr="002B3942">
        <w:t xml:space="preserve"> </w:t>
      </w:r>
      <w:r w:rsidR="002B3942" w:rsidRPr="002B3942">
        <w:t>lizdinė plokštelė, N10</w:t>
      </w:r>
      <w:r w:rsidR="00696682" w:rsidRPr="002B3942">
        <w:t>,</w:t>
      </w:r>
      <w:r w:rsidRPr="002B3942">
        <w:t xml:space="preserve"> referencinio vaistinio preparato pavadinimas </w:t>
      </w:r>
      <w:r w:rsidRPr="002B3942">
        <w:rPr>
          <w:i/>
        </w:rPr>
        <w:t>–</w:t>
      </w:r>
      <w:r w:rsidR="00593950" w:rsidRPr="002B3942">
        <w:t xml:space="preserve"> </w:t>
      </w:r>
      <w:r w:rsidR="002B3942" w:rsidRPr="002B3942">
        <w:rPr>
          <w:i/>
        </w:rPr>
        <w:t>Zinnat 500 mg plėvele dengtos tabletės</w:t>
      </w:r>
      <w:r w:rsidRPr="002B3942">
        <w:rPr>
          <w:i/>
          <w:color w:val="000000"/>
        </w:rPr>
        <w:t>,</w:t>
      </w:r>
      <w:r w:rsidRPr="002B3942">
        <w:rPr>
          <w:color w:val="000000"/>
        </w:rPr>
        <w:t xml:space="preserve"> </w:t>
      </w:r>
      <w:r w:rsidRPr="002B3942">
        <w:t xml:space="preserve">referencinio vaistinio preparato </w:t>
      </w:r>
      <w:r w:rsidR="0027354C" w:rsidRPr="002B3942">
        <w:t>r</w:t>
      </w:r>
      <w:r w:rsidR="00593950" w:rsidRPr="002B3942">
        <w:t>egistracijos pažymėjimo numeris</w:t>
      </w:r>
      <w:r w:rsidRPr="002B3942">
        <w:t xml:space="preserve"> –</w:t>
      </w:r>
      <w:r w:rsidR="00ED6D7A" w:rsidRPr="002B3942">
        <w:t xml:space="preserve"> </w:t>
      </w:r>
      <w:r w:rsidR="002B3942" w:rsidRPr="002B3942">
        <w:t>LT/1/94/0478/005</w:t>
      </w:r>
      <w:r w:rsidR="0027354C" w:rsidRPr="002B3942">
        <w:t>,</w:t>
      </w:r>
      <w:r w:rsidRPr="002B3942">
        <w:rPr>
          <w:bCs/>
          <w:lang w:eastAsia="lt-LT"/>
        </w:rPr>
        <w:t xml:space="preserve"> </w:t>
      </w:r>
      <w:r w:rsidRPr="002B3942">
        <w:t xml:space="preserve">referencinio vaistinio preparato registruotojas – </w:t>
      </w:r>
      <w:r w:rsidR="002B3942" w:rsidRPr="002B3942">
        <w:t>UAB „GlaxoSmithKline Lietuva“, Lietuva</w:t>
      </w:r>
      <w:r w:rsidRPr="002B3942">
        <w:rPr>
          <w:spacing w:val="-2"/>
        </w:rPr>
        <w:t>)</w:t>
      </w:r>
      <w:r w:rsidR="00CD6C18" w:rsidRPr="002B3942">
        <w:t>.</w:t>
      </w:r>
    </w:p>
    <w:p w:rsidR="004B72DB" w:rsidRPr="002B3942" w:rsidRDefault="004B72DB" w:rsidP="00F03223">
      <w:pPr>
        <w:ind w:firstLine="709"/>
        <w:jc w:val="both"/>
      </w:pPr>
      <w:r w:rsidRPr="002B3942">
        <w:rPr>
          <w:bCs/>
          <w:noProof/>
        </w:rPr>
        <w:t>2.</w:t>
      </w:r>
      <w:r w:rsidR="002013EA" w:rsidRPr="002B3942">
        <w:t xml:space="preserve"> Šis įsakymas gali būti skundžiamas Lietuvos Respublikos administracinių bylų teisenos įstatymo nustatyta tvarka.</w:t>
      </w:r>
    </w:p>
    <w:p w:rsidR="00114631" w:rsidRPr="00524E06" w:rsidRDefault="00114631" w:rsidP="000B1A87">
      <w:pPr>
        <w:jc w:val="both"/>
        <w:rPr>
          <w:color w:val="FF0000"/>
        </w:rPr>
      </w:pPr>
    </w:p>
    <w:p w:rsidR="00935C66" w:rsidRPr="00BB1DA5" w:rsidRDefault="00935C66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406360" w:rsidRPr="00DE588E" w:rsidRDefault="00593950" w:rsidP="00DE588E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ED1618" w:rsidRDefault="00ED1618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2B3942" w:rsidRDefault="002B3942" w:rsidP="000052EE">
      <w:pPr>
        <w:overflowPunct w:val="0"/>
        <w:jc w:val="both"/>
        <w:rPr>
          <w:sz w:val="18"/>
          <w:szCs w:val="18"/>
        </w:rPr>
      </w:pPr>
    </w:p>
    <w:p w:rsidR="002B3942" w:rsidRDefault="002B3942" w:rsidP="000052EE">
      <w:pPr>
        <w:overflowPunct w:val="0"/>
        <w:jc w:val="both"/>
        <w:rPr>
          <w:sz w:val="18"/>
          <w:szCs w:val="18"/>
        </w:rPr>
      </w:pPr>
    </w:p>
    <w:p w:rsidR="002B3942" w:rsidRDefault="002B3942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2B394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p w:rsidR="00F03223" w:rsidRPr="00935C66" w:rsidRDefault="002B394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3-03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92" w:rsidRDefault="004B4092">
      <w:r>
        <w:separator/>
      </w:r>
    </w:p>
  </w:endnote>
  <w:endnote w:type="continuationSeparator" w:id="0">
    <w:p w:rsidR="004B4092" w:rsidRDefault="004B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92" w:rsidRDefault="004B4092">
      <w:r>
        <w:separator/>
      </w:r>
    </w:p>
  </w:footnote>
  <w:footnote w:type="continuationSeparator" w:id="0">
    <w:p w:rsidR="004B4092" w:rsidRDefault="004B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03A"/>
    <w:rsid w:val="000E1D93"/>
    <w:rsid w:val="000E1EDB"/>
    <w:rsid w:val="000E56C1"/>
    <w:rsid w:val="000E5B8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171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B3942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6B0B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3449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4092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4E06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56DEB"/>
    <w:rsid w:val="005625BB"/>
    <w:rsid w:val="00563356"/>
    <w:rsid w:val="00564E0E"/>
    <w:rsid w:val="00565B86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6DA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B3B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0D0A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32B6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20D2"/>
    <w:rsid w:val="00A03A7D"/>
    <w:rsid w:val="00A03AAC"/>
    <w:rsid w:val="00A03D4E"/>
    <w:rsid w:val="00A11943"/>
    <w:rsid w:val="00A12C9F"/>
    <w:rsid w:val="00A14891"/>
    <w:rsid w:val="00A15564"/>
    <w:rsid w:val="00A16CFC"/>
    <w:rsid w:val="00A178D6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2557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39B2"/>
    <w:rsid w:val="00B0495D"/>
    <w:rsid w:val="00B05340"/>
    <w:rsid w:val="00B06A5E"/>
    <w:rsid w:val="00B07762"/>
    <w:rsid w:val="00B1031A"/>
    <w:rsid w:val="00B11849"/>
    <w:rsid w:val="00B14A44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57F0B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3389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E588E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FB41A-4326-4BAE-A378-218A9893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DCD7-0E74-40C4-A6B5-E98A316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2-06T11:48:00Z</cp:lastPrinted>
  <dcterms:created xsi:type="dcterms:W3CDTF">2017-03-08T12:33:00Z</dcterms:created>
  <dcterms:modified xsi:type="dcterms:W3CDTF">2017-03-08T12:33:00Z</dcterms:modified>
</cp:coreProperties>
</file>